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1" w:rsidRDefault="00CE62E1" w:rsidP="00382D38">
      <w:pPr>
        <w:jc w:val="center"/>
      </w:pPr>
      <w:r w:rsidRPr="00DF7E50">
        <w:rPr>
          <w:noProof/>
        </w:rPr>
        <w:drawing>
          <wp:inline distT="0" distB="0" distL="0" distR="0">
            <wp:extent cx="5295900" cy="885825"/>
            <wp:effectExtent l="0" t="0" r="0" b="0"/>
            <wp:docPr id="1" name="Picture 15" descr="E:\THEORY_RAJ\KULogo\NEW KIT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ORY_RAJ\KULogo\NEW KITS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CF" w:rsidRPr="00382D38" w:rsidRDefault="00513A59" w:rsidP="00382D38">
      <w:pPr>
        <w:jc w:val="center"/>
        <w:rPr>
          <w:b/>
          <w:sz w:val="14"/>
        </w:rPr>
      </w:pPr>
      <w:r w:rsidRPr="00513A5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Pr="00513A59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  <w:bookmarkStart w:id="0" w:name="_GoBack"/>
      <w:bookmarkEnd w:id="0"/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proofErr w:type="spellStart"/>
      <w:r w:rsidR="00C7711D">
        <w:rPr>
          <w:rFonts w:ascii="Bookman Old Style" w:hAnsi="Bookman Old Style"/>
          <w:b/>
          <w:sz w:val="22"/>
          <w:szCs w:val="22"/>
          <w:u w:val="single"/>
        </w:rPr>
        <w:t>M.Phil</w:t>
      </w:r>
      <w:proofErr w:type="spellEnd"/>
      <w:r w:rsidR="00C7711D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952CFD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952CFD">
        <w:rPr>
          <w:rFonts w:ascii="Bookman Old Style" w:hAnsi="Bookman Old Style"/>
          <w:sz w:val="22"/>
          <w:szCs w:val="22"/>
        </w:rPr>
        <w:t>. No.</w:t>
      </w:r>
      <w:r w:rsidR="00952CFD" w:rsidRPr="00952CF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sz w:val="22"/>
          <w:szCs w:val="22"/>
        </w:rPr>
        <w:tab/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952CFD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s</w:t>
      </w:r>
      <w:r w:rsidR="00952CFD">
        <w:rPr>
          <w:rFonts w:ascii="Bookman Old Style" w:hAnsi="Bookman Old Style"/>
          <w:sz w:val="22"/>
          <w:szCs w:val="22"/>
        </w:rPr>
        <w:tab/>
      </w:r>
      <w:r w:rsidR="00952CF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Pr="006A143D">
        <w:rPr>
          <w:rFonts w:ascii="Bookman Old Style" w:hAnsi="Bookman Old Style"/>
          <w:sz w:val="22"/>
          <w:szCs w:val="22"/>
        </w:rPr>
        <w:tab/>
      </w:r>
      <w:r w:rsidR="00952CFD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</w:t>
            </w:r>
            <w:proofErr w:type="spellEnd"/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952CF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952CFD" w:rsidRDefault="00952CFD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7713D3" w:rsidRDefault="007713D3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</w:p>
    <w:p w:rsidR="00DC02D2" w:rsidRPr="006A143D" w:rsidRDefault="00B674E9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EC" w:rsidRDefault="00473EEC" w:rsidP="000D77CF">
      <w:r>
        <w:separator/>
      </w:r>
    </w:p>
  </w:endnote>
  <w:endnote w:type="continuationSeparator" w:id="0">
    <w:p w:rsidR="00473EEC" w:rsidRDefault="00473EEC" w:rsidP="000D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EC" w:rsidRDefault="00473EEC" w:rsidP="000D77CF">
      <w:r>
        <w:separator/>
      </w:r>
    </w:p>
  </w:footnote>
  <w:footnote w:type="continuationSeparator" w:id="0">
    <w:p w:rsidR="00473EEC" w:rsidRDefault="00473EEC" w:rsidP="000D7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7541"/>
    <w:rsid w:val="001726C0"/>
    <w:rsid w:val="00177210"/>
    <w:rsid w:val="001851B7"/>
    <w:rsid w:val="00185385"/>
    <w:rsid w:val="0018550A"/>
    <w:rsid w:val="00191CCA"/>
    <w:rsid w:val="001A1071"/>
    <w:rsid w:val="001A448E"/>
    <w:rsid w:val="001A48ED"/>
    <w:rsid w:val="001A4BC8"/>
    <w:rsid w:val="001A7866"/>
    <w:rsid w:val="001B1AB0"/>
    <w:rsid w:val="001B44DB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2D38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605"/>
    <w:rsid w:val="00433741"/>
    <w:rsid w:val="00435109"/>
    <w:rsid w:val="0043527C"/>
    <w:rsid w:val="00444946"/>
    <w:rsid w:val="00444FB6"/>
    <w:rsid w:val="00447B99"/>
    <w:rsid w:val="004549E4"/>
    <w:rsid w:val="00463F43"/>
    <w:rsid w:val="00467FD4"/>
    <w:rsid w:val="00470AE4"/>
    <w:rsid w:val="00473EEC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3A59"/>
    <w:rsid w:val="005171E0"/>
    <w:rsid w:val="0052488D"/>
    <w:rsid w:val="00525209"/>
    <w:rsid w:val="00526177"/>
    <w:rsid w:val="00526D59"/>
    <w:rsid w:val="0053062B"/>
    <w:rsid w:val="005315C7"/>
    <w:rsid w:val="0053530E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4918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43D"/>
    <w:rsid w:val="006A1E53"/>
    <w:rsid w:val="006A4DB7"/>
    <w:rsid w:val="006B272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0981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13D3"/>
    <w:rsid w:val="00774BB5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77E62"/>
    <w:rsid w:val="0088196F"/>
    <w:rsid w:val="008835BA"/>
    <w:rsid w:val="0088721D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2CFD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D76D7"/>
    <w:rsid w:val="00AE4D38"/>
    <w:rsid w:val="00AE61D2"/>
    <w:rsid w:val="00AE65BA"/>
    <w:rsid w:val="00AF2E3D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1897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55EC6"/>
    <w:rsid w:val="00C60E12"/>
    <w:rsid w:val="00C65B4A"/>
    <w:rsid w:val="00C65DD3"/>
    <w:rsid w:val="00C70558"/>
    <w:rsid w:val="00C72C1A"/>
    <w:rsid w:val="00C73576"/>
    <w:rsid w:val="00C7711D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62E1"/>
    <w:rsid w:val="00CE7E5A"/>
    <w:rsid w:val="00CF2D91"/>
    <w:rsid w:val="00CF3292"/>
    <w:rsid w:val="00CF4D48"/>
    <w:rsid w:val="00CF57D0"/>
    <w:rsid w:val="00D00AAC"/>
    <w:rsid w:val="00D01875"/>
    <w:rsid w:val="00D06F3C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48A0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24341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807"/>
    <w:rsid w:val="00F22D74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45AB-9D66-4276-8662-674C759F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320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759</cp:lastModifiedBy>
  <cp:revision>358</cp:revision>
  <cp:lastPrinted>2016-01-25T09:08:00Z</cp:lastPrinted>
  <dcterms:created xsi:type="dcterms:W3CDTF">2012-03-12T10:12:00Z</dcterms:created>
  <dcterms:modified xsi:type="dcterms:W3CDTF">2017-12-01T10:54:00Z</dcterms:modified>
</cp:coreProperties>
</file>